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42AD" w14:textId="3B1A1C52" w:rsidR="00E35FA0" w:rsidRPr="00CD190F" w:rsidRDefault="00F93B55" w:rsidP="00CD190F">
      <w:pPr>
        <w:spacing w:after="0"/>
        <w:rPr>
          <w:b/>
          <w:color w:val="2E74B5" w:themeColor="accent1" w:themeShade="BF"/>
          <w:sz w:val="32"/>
          <w:szCs w:val="32"/>
        </w:rPr>
      </w:pPr>
      <w:r w:rsidRPr="00CD190F">
        <w:rPr>
          <w:b/>
          <w:color w:val="2E74B5" w:themeColor="accent1" w:themeShade="BF"/>
          <w:sz w:val="32"/>
          <w:szCs w:val="32"/>
        </w:rPr>
        <w:t>Valuing Individual Performance</w:t>
      </w:r>
    </w:p>
    <w:p w14:paraId="574D42AE" w14:textId="77777777" w:rsidR="00F93B55" w:rsidRPr="00CD190F" w:rsidRDefault="00F93B55" w:rsidP="00CD190F">
      <w:pPr>
        <w:spacing w:after="0"/>
        <w:rPr>
          <w:b/>
          <w:color w:val="2E74B5" w:themeColor="accent1" w:themeShade="BF"/>
          <w:sz w:val="32"/>
          <w:szCs w:val="32"/>
        </w:rPr>
      </w:pPr>
      <w:r w:rsidRPr="00CD190F">
        <w:rPr>
          <w:b/>
          <w:color w:val="2E74B5" w:themeColor="accent1" w:themeShade="BF"/>
          <w:sz w:val="32"/>
          <w:szCs w:val="32"/>
        </w:rPr>
        <w:t>Flow Chart for Appraisal</w:t>
      </w:r>
    </w:p>
    <w:p w14:paraId="574D42AF" w14:textId="77777777" w:rsidR="00262D68" w:rsidRDefault="00262D68" w:rsidP="001712AF">
      <w:pPr>
        <w:spacing w:after="0"/>
        <w:rPr>
          <w:color w:val="2E74B5" w:themeColor="accent1" w:themeShade="BF"/>
          <w:sz w:val="20"/>
          <w:szCs w:val="20"/>
        </w:rPr>
      </w:pPr>
    </w:p>
    <w:p w14:paraId="574D42B0" w14:textId="77777777" w:rsidR="002F3196" w:rsidRPr="00BB3BCE" w:rsidRDefault="00262D68" w:rsidP="001712AF">
      <w:pPr>
        <w:spacing w:after="0"/>
        <w:rPr>
          <w:rFonts w:cstheme="minorHAnsi"/>
          <w:color w:val="0070C0"/>
          <w:sz w:val="24"/>
          <w:szCs w:val="24"/>
        </w:rPr>
      </w:pPr>
      <w:r w:rsidRPr="00BB3BCE">
        <w:rPr>
          <w:rFonts w:cstheme="minorHAnsi"/>
          <w:color w:val="0070C0"/>
          <w:sz w:val="24"/>
          <w:szCs w:val="24"/>
          <w:lang w:val="en"/>
        </w:rPr>
        <w:t xml:space="preserve">Valuing Individuals and Performance (VIP) is a new appraisal process which will </w:t>
      </w:r>
      <w:r w:rsidR="00A90B68" w:rsidRPr="00BB3BCE">
        <w:rPr>
          <w:rFonts w:cstheme="minorHAnsi"/>
          <w:color w:val="0070C0"/>
          <w:sz w:val="24"/>
          <w:szCs w:val="24"/>
          <w:lang w:val="en"/>
        </w:rPr>
        <w:t>require</w:t>
      </w:r>
      <w:r w:rsidRPr="00BB3BCE">
        <w:rPr>
          <w:rFonts w:cstheme="minorHAnsi"/>
          <w:color w:val="0070C0"/>
          <w:sz w:val="24"/>
          <w:szCs w:val="24"/>
          <w:lang w:val="en"/>
        </w:rPr>
        <w:t xml:space="preserve"> individual appraisals to be carried out </w:t>
      </w:r>
      <w:r w:rsidRPr="00BB3BCE">
        <w:rPr>
          <w:rFonts w:cstheme="minorHAnsi"/>
          <w:color w:val="0070C0"/>
          <w:sz w:val="24"/>
          <w:szCs w:val="24"/>
        </w:rPr>
        <w:t xml:space="preserve">every 12 months in Q5 (Apr – Jul).  The VIP process gives us the tools to </w:t>
      </w:r>
      <w:proofErr w:type="spellStart"/>
      <w:r w:rsidRPr="00BB3BCE">
        <w:rPr>
          <w:rFonts w:cstheme="minorHAnsi"/>
          <w:color w:val="0070C0"/>
          <w:sz w:val="24"/>
          <w:szCs w:val="24"/>
          <w:lang w:val="en"/>
        </w:rPr>
        <w:t>recognise</w:t>
      </w:r>
      <w:proofErr w:type="spellEnd"/>
      <w:r w:rsidRPr="00BB3BCE">
        <w:rPr>
          <w:rFonts w:cstheme="minorHAnsi"/>
          <w:color w:val="0070C0"/>
          <w:sz w:val="24"/>
          <w:szCs w:val="24"/>
          <w:lang w:val="en"/>
        </w:rPr>
        <w:t xml:space="preserve"> an employee's contribution, </w:t>
      </w:r>
      <w:proofErr w:type="spellStart"/>
      <w:r w:rsidRPr="00BB3BCE">
        <w:rPr>
          <w:rFonts w:cstheme="minorHAnsi"/>
          <w:color w:val="0070C0"/>
          <w:sz w:val="24"/>
          <w:szCs w:val="24"/>
          <w:lang w:val="en"/>
        </w:rPr>
        <w:t>utilise</w:t>
      </w:r>
      <w:proofErr w:type="spellEnd"/>
      <w:r w:rsidRPr="00BB3BCE">
        <w:rPr>
          <w:rFonts w:cstheme="minorHAnsi"/>
          <w:color w:val="0070C0"/>
          <w:sz w:val="24"/>
          <w:szCs w:val="24"/>
          <w:lang w:val="en"/>
        </w:rPr>
        <w:t xml:space="preserve"> talents, support</w:t>
      </w:r>
      <w:r w:rsidR="007504F8" w:rsidRPr="00BB3BCE">
        <w:rPr>
          <w:rFonts w:cstheme="minorHAnsi"/>
          <w:color w:val="0070C0"/>
          <w:sz w:val="24"/>
          <w:szCs w:val="24"/>
          <w:lang w:val="en"/>
        </w:rPr>
        <w:t xml:space="preserve"> goals and meet</w:t>
      </w:r>
      <w:r w:rsidRPr="00BB3BCE">
        <w:rPr>
          <w:rFonts w:cstheme="minorHAnsi"/>
          <w:color w:val="0070C0"/>
          <w:sz w:val="24"/>
          <w:szCs w:val="24"/>
          <w:lang w:val="en"/>
        </w:rPr>
        <w:t xml:space="preserve"> development needs.  </w:t>
      </w:r>
    </w:p>
    <w:p w14:paraId="574D42B1" w14:textId="77777777" w:rsidR="002F3196" w:rsidRPr="00BB3BCE" w:rsidRDefault="002F3196" w:rsidP="001712AF">
      <w:pPr>
        <w:spacing w:after="0"/>
        <w:rPr>
          <w:rFonts w:cstheme="minorHAnsi"/>
          <w:color w:val="0070C0"/>
          <w:sz w:val="24"/>
          <w:szCs w:val="24"/>
        </w:rPr>
      </w:pPr>
    </w:p>
    <w:p w14:paraId="574D42B2" w14:textId="77777777" w:rsidR="002F3196" w:rsidRPr="00BB3BCE" w:rsidRDefault="007504F8" w:rsidP="001712AF">
      <w:pPr>
        <w:spacing w:after="0"/>
        <w:rPr>
          <w:color w:val="0070C0"/>
          <w:sz w:val="24"/>
          <w:szCs w:val="24"/>
        </w:rPr>
      </w:pPr>
      <w:r w:rsidRPr="00BB3BCE">
        <w:rPr>
          <w:color w:val="0070C0"/>
          <w:sz w:val="24"/>
          <w:szCs w:val="24"/>
        </w:rPr>
        <w:t xml:space="preserve">All documents relating to the VIP Process can be found within the CCC website and accessed externally. </w:t>
      </w:r>
      <w:hyperlink r:id="rId9" w:history="1">
        <w:r w:rsidRPr="00BB3BCE">
          <w:rPr>
            <w:rStyle w:val="Hyperlink"/>
            <w:color w:val="0070C0"/>
            <w:sz w:val="24"/>
            <w:szCs w:val="24"/>
          </w:rPr>
          <w:t>Link to VIP Process.</w:t>
        </w:r>
      </w:hyperlink>
    </w:p>
    <w:p w14:paraId="574D42B3" w14:textId="77777777" w:rsidR="003F15E7" w:rsidRDefault="00CD6A9C" w:rsidP="001712AF">
      <w:pPr>
        <w:spacing w:after="0"/>
        <w:rPr>
          <w:color w:val="2E74B5" w:themeColor="accent1" w:themeShade="BF"/>
          <w:sz w:val="20"/>
          <w:szCs w:val="20"/>
        </w:rPr>
      </w:pPr>
      <w:r w:rsidRPr="003F15E7"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4D42B7" wp14:editId="574D42B8">
                <wp:simplePos x="0" y="0"/>
                <wp:positionH relativeFrom="margin">
                  <wp:align>right</wp:align>
                </wp:positionH>
                <wp:positionV relativeFrom="paragraph">
                  <wp:posOffset>266783</wp:posOffset>
                </wp:positionV>
                <wp:extent cx="5723890" cy="770890"/>
                <wp:effectExtent l="0" t="0" r="101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7708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42CD" w14:textId="169106A4" w:rsidR="00E35FA0" w:rsidRPr="00875277" w:rsidRDefault="00734970" w:rsidP="008752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manager should a</w:t>
                            </w:r>
                            <w:r w:rsidR="00E35FA0" w:rsidRPr="003F15E7">
                              <w:rPr>
                                <w:sz w:val="28"/>
                                <w:szCs w:val="28"/>
                              </w:rPr>
                              <w:t xml:space="preserve">rrang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E35FA0" w:rsidRPr="003F15E7">
                              <w:rPr>
                                <w:sz w:val="28"/>
                                <w:szCs w:val="28"/>
                              </w:rPr>
                              <w:t>appraisal wi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E35FA0" w:rsidRPr="003F15E7">
                              <w:rPr>
                                <w:sz w:val="28"/>
                                <w:szCs w:val="28"/>
                              </w:rPr>
                              <w:t xml:space="preserve"> individual employee and allow </w:t>
                            </w:r>
                            <w:r w:rsidR="006131E8">
                              <w:rPr>
                                <w:sz w:val="28"/>
                                <w:szCs w:val="28"/>
                              </w:rPr>
                              <w:t xml:space="preserve">them </w:t>
                            </w:r>
                            <w:r w:rsidR="00E35FA0" w:rsidRPr="003F15E7">
                              <w:rPr>
                                <w:sz w:val="28"/>
                                <w:szCs w:val="28"/>
                              </w:rPr>
                              <w:t xml:space="preserve">time to consider </w:t>
                            </w:r>
                            <w:r w:rsidR="006131E8">
                              <w:rPr>
                                <w:sz w:val="28"/>
                                <w:szCs w:val="28"/>
                              </w:rPr>
                              <w:t>aspects they may wish</w:t>
                            </w:r>
                            <w:r w:rsidR="00E35FA0" w:rsidRPr="003F15E7">
                              <w:rPr>
                                <w:sz w:val="28"/>
                                <w:szCs w:val="28"/>
                              </w:rPr>
                              <w:t xml:space="preserve"> to discuss (provide a copy of the for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f</w:t>
                            </w:r>
                            <w:r w:rsidR="007504F8">
                              <w:rPr>
                                <w:sz w:val="28"/>
                                <w:szCs w:val="28"/>
                              </w:rPr>
                              <w:t xml:space="preserve"> necessary)</w:t>
                            </w:r>
                            <w:r w:rsidR="00CD6A9C">
                              <w:rPr>
                                <w:sz w:val="28"/>
                                <w:szCs w:val="28"/>
                              </w:rPr>
                              <w:t xml:space="preserve">. Review the previous </w:t>
                            </w:r>
                            <w:r w:rsidR="00653D22">
                              <w:rPr>
                                <w:sz w:val="28"/>
                                <w:szCs w:val="28"/>
                              </w:rPr>
                              <w:t>year’s</w:t>
                            </w:r>
                            <w:r w:rsidR="00CD6A9C">
                              <w:rPr>
                                <w:sz w:val="28"/>
                                <w:szCs w:val="28"/>
                              </w:rPr>
                              <w:t xml:space="preserve"> apprai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4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5pt;margin-top:21pt;width:450.7pt;height:60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" fillcolor="#f8f8f8" strokecolor="#5b9bd5 [3204]" strokeweight="1pt">
                <v:textbox>
                  <w:txbxContent>
                    <w:p w14:paraId="574D42CD" w14:textId="169106A4" w:rsidR="00E35FA0" w:rsidRPr="00875277" w:rsidRDefault="00734970" w:rsidP="008752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manager should a</w:t>
                      </w:r>
                      <w:r w:rsidR="00E35FA0" w:rsidRPr="003F15E7">
                        <w:rPr>
                          <w:sz w:val="28"/>
                          <w:szCs w:val="28"/>
                        </w:rPr>
                        <w:t xml:space="preserve">rrange </w:t>
                      </w:r>
                      <w:r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E35FA0" w:rsidRPr="003F15E7">
                        <w:rPr>
                          <w:sz w:val="28"/>
                          <w:szCs w:val="28"/>
                        </w:rPr>
                        <w:t>appraisal with</w:t>
                      </w:r>
                      <w:r>
                        <w:rPr>
                          <w:sz w:val="28"/>
                          <w:szCs w:val="28"/>
                        </w:rPr>
                        <w:t xml:space="preserve"> the</w:t>
                      </w:r>
                      <w:r w:rsidR="00E35FA0" w:rsidRPr="003F15E7">
                        <w:rPr>
                          <w:sz w:val="28"/>
                          <w:szCs w:val="28"/>
                        </w:rPr>
                        <w:t xml:space="preserve"> individual employee and allow </w:t>
                      </w:r>
                      <w:r w:rsidR="006131E8">
                        <w:rPr>
                          <w:sz w:val="28"/>
                          <w:szCs w:val="28"/>
                        </w:rPr>
                        <w:t xml:space="preserve">them </w:t>
                      </w:r>
                      <w:r w:rsidR="00E35FA0" w:rsidRPr="003F15E7">
                        <w:rPr>
                          <w:sz w:val="28"/>
                          <w:szCs w:val="28"/>
                        </w:rPr>
                        <w:t xml:space="preserve">time to consider </w:t>
                      </w:r>
                      <w:r w:rsidR="006131E8">
                        <w:rPr>
                          <w:sz w:val="28"/>
                          <w:szCs w:val="28"/>
                        </w:rPr>
                        <w:t>aspects they may wish</w:t>
                      </w:r>
                      <w:r w:rsidR="00E35FA0" w:rsidRPr="003F15E7">
                        <w:rPr>
                          <w:sz w:val="28"/>
                          <w:szCs w:val="28"/>
                        </w:rPr>
                        <w:t xml:space="preserve"> to discuss (provide a copy of the form</w:t>
                      </w:r>
                      <w:r>
                        <w:rPr>
                          <w:sz w:val="28"/>
                          <w:szCs w:val="28"/>
                        </w:rPr>
                        <w:t xml:space="preserve"> if</w:t>
                      </w:r>
                      <w:r w:rsidR="007504F8">
                        <w:rPr>
                          <w:sz w:val="28"/>
                          <w:szCs w:val="28"/>
                        </w:rPr>
                        <w:t xml:space="preserve"> necessary)</w:t>
                      </w:r>
                      <w:r w:rsidR="00CD6A9C">
                        <w:rPr>
                          <w:sz w:val="28"/>
                          <w:szCs w:val="28"/>
                        </w:rPr>
                        <w:t xml:space="preserve">. Review the previous </w:t>
                      </w:r>
                      <w:r w:rsidR="00653D22">
                        <w:rPr>
                          <w:sz w:val="28"/>
                          <w:szCs w:val="28"/>
                        </w:rPr>
                        <w:t>year’s</w:t>
                      </w:r>
                      <w:r w:rsidR="00CD6A9C">
                        <w:rPr>
                          <w:sz w:val="28"/>
                          <w:szCs w:val="28"/>
                        </w:rPr>
                        <w:t xml:space="preserve"> apprais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4D42B4" w14:textId="0C36DCA6" w:rsidR="001C32A3" w:rsidRPr="001C32A3" w:rsidRDefault="00A92FA8" w:rsidP="001712AF">
      <w:pPr>
        <w:spacing w:after="0"/>
        <w:rPr>
          <w:color w:val="2E74B5" w:themeColor="accent1" w:themeShade="BF"/>
          <w:sz w:val="20"/>
          <w:szCs w:val="20"/>
        </w:rPr>
      </w:pPr>
      <w:r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4D42B9" wp14:editId="24ED8CA4">
                <wp:simplePos x="0" y="0"/>
                <wp:positionH relativeFrom="margin">
                  <wp:posOffset>2770505</wp:posOffset>
                </wp:positionH>
                <wp:positionV relativeFrom="paragraph">
                  <wp:posOffset>955235</wp:posOffset>
                </wp:positionV>
                <wp:extent cx="190624" cy="190006"/>
                <wp:effectExtent l="19050" t="0" r="19050" b="3873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4" cy="1900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84C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18.15pt;margin-top:75.2pt;width:15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D42C9" wp14:editId="25C65A0F">
                <wp:simplePos x="0" y="0"/>
                <wp:positionH relativeFrom="margin">
                  <wp:posOffset>2770505</wp:posOffset>
                </wp:positionH>
                <wp:positionV relativeFrom="paragraph">
                  <wp:posOffset>4704178</wp:posOffset>
                </wp:positionV>
                <wp:extent cx="190624" cy="190006"/>
                <wp:effectExtent l="19050" t="0" r="19050" b="3873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4" cy="1900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2F36" id="Down Arrow 8" o:spid="_x0000_s1026" type="#_x0000_t67" style="position:absolute;margin-left:218.15pt;margin-top:370.4pt;width:15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" adj="10800" fillcolor="#5b9bd5 [3204]" strokecolor="#1f4d78 [1604]" strokeweight="1pt">
                <w10:wrap anchorx="margin"/>
              </v:shape>
            </w:pict>
          </mc:Fallback>
        </mc:AlternateContent>
      </w:r>
      <w:r w:rsidRPr="003F15E7"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4D42C7" wp14:editId="1F3EF8A2">
                <wp:simplePos x="0" y="0"/>
                <wp:positionH relativeFrom="margin">
                  <wp:align>left</wp:align>
                </wp:positionH>
                <wp:positionV relativeFrom="paragraph">
                  <wp:posOffset>3534997</wp:posOffset>
                </wp:positionV>
                <wp:extent cx="5732780" cy="1009015"/>
                <wp:effectExtent l="0" t="0" r="2032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00901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42D2" w14:textId="77777777" w:rsidR="00E35FA0" w:rsidRPr="003F15E7" w:rsidRDefault="00494638" w:rsidP="00EC43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ing </w:t>
                            </w:r>
                            <w:hyperlink r:id="rId10" w:history="1">
                              <w:proofErr w:type="spellStart"/>
                              <w:r w:rsidRPr="00274BF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iTrent</w:t>
                              </w:r>
                              <w:proofErr w:type="spellEnd"/>
                              <w:r w:rsidRPr="00274BF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 xml:space="preserve"> People Manager</w:t>
                              </w:r>
                            </w:hyperlink>
                            <w:r w:rsidRPr="00BA6C90">
                              <w:rPr>
                                <w:rStyle w:val="Hyperlink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875277">
                              <w:rPr>
                                <w:sz w:val="28"/>
                                <w:szCs w:val="28"/>
                              </w:rPr>
                              <w:t xml:space="preserve">(Learning and Performance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cord the appraisal under ‘Appraisal – New’</w:t>
                            </w:r>
                            <w:r w:rsidR="00B5712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35FA0" w:rsidRPr="00875277">
                              <w:rPr>
                                <w:sz w:val="28"/>
                                <w:szCs w:val="28"/>
                              </w:rPr>
                              <w:t xml:space="preserve">Upload the Appraisal For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der ‘Appraisal Documents – New’</w:t>
                            </w:r>
                            <w:r w:rsidR="00E35FA0" w:rsidRPr="00875277">
                              <w:rPr>
                                <w:sz w:val="28"/>
                                <w:szCs w:val="28"/>
                              </w:rPr>
                              <w:t>. Once uploaded ensure any paper copies are disposed of secur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42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78.35pt;width:451.4pt;height:79.4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" fillcolor="#f8f8f8" strokecolor="#5b9bd5 [3204]" strokeweight="1pt">
                <v:textbox>
                  <w:txbxContent>
                    <w:p w14:paraId="574D42D2" w14:textId="77777777" w:rsidR="00E35FA0" w:rsidRPr="003F15E7" w:rsidRDefault="00494638" w:rsidP="00EC43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sing </w:t>
                      </w:r>
                      <w:hyperlink r:id="rId11" w:history="1">
                        <w:proofErr w:type="spellStart"/>
                        <w:r w:rsidRPr="00274BFB">
                          <w:rPr>
                            <w:rStyle w:val="Hyperlink"/>
                            <w:sz w:val="28"/>
                            <w:szCs w:val="28"/>
                          </w:rPr>
                          <w:t>iTrent</w:t>
                        </w:r>
                        <w:proofErr w:type="spellEnd"/>
                        <w:r w:rsidRPr="00274BFB">
                          <w:rPr>
                            <w:rStyle w:val="Hyperlink"/>
                            <w:sz w:val="28"/>
                            <w:szCs w:val="28"/>
                          </w:rPr>
                          <w:t xml:space="preserve"> People Manager</w:t>
                        </w:r>
                      </w:hyperlink>
                      <w:r w:rsidRPr="00BA6C90">
                        <w:rPr>
                          <w:rStyle w:val="Hyperlink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Pr="00875277">
                        <w:rPr>
                          <w:sz w:val="28"/>
                          <w:szCs w:val="28"/>
                        </w:rPr>
                        <w:t xml:space="preserve">(Learning and Performance) </w:t>
                      </w:r>
                      <w:r>
                        <w:rPr>
                          <w:sz w:val="28"/>
                          <w:szCs w:val="28"/>
                        </w:rPr>
                        <w:t>record the appraisal under ‘Appraisal – New’</w:t>
                      </w:r>
                      <w:r w:rsidR="00B57129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E35FA0" w:rsidRPr="00875277">
                        <w:rPr>
                          <w:sz w:val="28"/>
                          <w:szCs w:val="28"/>
                        </w:rPr>
                        <w:t xml:space="preserve">Upload the Appraisal Form </w:t>
                      </w:r>
                      <w:r>
                        <w:rPr>
                          <w:sz w:val="28"/>
                          <w:szCs w:val="28"/>
                        </w:rPr>
                        <w:t>under ‘Appraisal Documents – New’</w:t>
                      </w:r>
                      <w:r w:rsidR="00E35FA0" w:rsidRPr="00875277">
                        <w:rPr>
                          <w:sz w:val="28"/>
                          <w:szCs w:val="28"/>
                        </w:rPr>
                        <w:t>. Once uploaded ensure any paper copies are disposed of secure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4D42C5" wp14:editId="4BA6D378">
                <wp:simplePos x="0" y="0"/>
                <wp:positionH relativeFrom="margin">
                  <wp:posOffset>2770505</wp:posOffset>
                </wp:positionH>
                <wp:positionV relativeFrom="paragraph">
                  <wp:posOffset>3154387</wp:posOffset>
                </wp:positionV>
                <wp:extent cx="190500" cy="189865"/>
                <wp:effectExtent l="19050" t="0" r="19050" b="3873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C01D" id="Down Arrow 3" o:spid="_x0000_s1026" type="#_x0000_t67" style="position:absolute;margin-left:218.15pt;margin-top:248.4pt;width:1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D42BD" wp14:editId="3560217E">
                <wp:simplePos x="0" y="0"/>
                <wp:positionH relativeFrom="margin">
                  <wp:align>center</wp:align>
                </wp:positionH>
                <wp:positionV relativeFrom="paragraph">
                  <wp:posOffset>2025259</wp:posOffset>
                </wp:positionV>
                <wp:extent cx="190624" cy="190006"/>
                <wp:effectExtent l="19050" t="0" r="19050" b="3873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4" cy="1900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77F9" id="Down Arrow 12" o:spid="_x0000_s1026" type="#_x0000_t67" style="position:absolute;margin-left:0;margin-top:159.45pt;width:15pt;height:14.9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Pr="003F15E7"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4D42C3" wp14:editId="3F746773">
                <wp:simplePos x="0" y="0"/>
                <wp:positionH relativeFrom="margin">
                  <wp:posOffset>-31750</wp:posOffset>
                </wp:positionH>
                <wp:positionV relativeFrom="paragraph">
                  <wp:posOffset>2355215</wp:posOffset>
                </wp:positionV>
                <wp:extent cx="5772150" cy="596265"/>
                <wp:effectExtent l="0" t="0" r="1905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9626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42D1" w14:textId="77777777" w:rsidR="00E35FA0" w:rsidRPr="003F15E7" w:rsidRDefault="00E35FA0" w:rsidP="00875277">
                            <w:pPr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vide </w:t>
                            </w:r>
                            <w:hyperlink r:id="rId12" w:history="1">
                              <w:r w:rsidRPr="002713B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learning and development support / wellbeing support</w:t>
                              </w:r>
                            </w:hyperlink>
                            <w:r w:rsidRPr="00875277">
                              <w:rPr>
                                <w:sz w:val="28"/>
                                <w:szCs w:val="28"/>
                              </w:rPr>
                              <w:t xml:space="preserve"> highlighted from the employee apprais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42C3" id="_x0000_s1028" type="#_x0000_t202" style="position:absolute;margin-left:-2.5pt;margin-top:185.45pt;width:454.5pt;height:4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" fillcolor="#f8f8f8" strokecolor="#5b9bd5 [3204]" strokeweight="1pt">
                <v:textbox>
                  <w:txbxContent>
                    <w:p w14:paraId="574D42D1" w14:textId="77777777" w:rsidR="00E35FA0" w:rsidRPr="003F15E7" w:rsidRDefault="00E35FA0" w:rsidP="00875277">
                      <w:pPr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vide </w:t>
                      </w:r>
                      <w:hyperlink r:id="rId13" w:history="1">
                        <w:r w:rsidRPr="002713BC">
                          <w:rPr>
                            <w:rStyle w:val="Hyperlink"/>
                            <w:sz w:val="28"/>
                            <w:szCs w:val="28"/>
                          </w:rPr>
                          <w:t>learning and development support / wellbeing support</w:t>
                        </w:r>
                      </w:hyperlink>
                      <w:r w:rsidRPr="00875277">
                        <w:rPr>
                          <w:sz w:val="28"/>
                          <w:szCs w:val="28"/>
                        </w:rPr>
                        <w:t xml:space="preserve"> highlighted from the employee apprais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D22" w:rsidRPr="003F15E7"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D42BB" wp14:editId="1CF59F9C">
                <wp:simplePos x="0" y="0"/>
                <wp:positionH relativeFrom="margin">
                  <wp:align>right</wp:align>
                </wp:positionH>
                <wp:positionV relativeFrom="paragraph">
                  <wp:posOffset>1216992</wp:posOffset>
                </wp:positionV>
                <wp:extent cx="5723890" cy="619760"/>
                <wp:effectExtent l="0" t="0" r="1016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6197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42CE" w14:textId="77777777" w:rsidR="00E35FA0" w:rsidRDefault="00E35FA0" w:rsidP="00C8555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15E7">
                              <w:rPr>
                                <w:sz w:val="28"/>
                                <w:szCs w:val="28"/>
                              </w:rPr>
                              <w:t xml:space="preserve">Carry out appraisal and complete </w:t>
                            </w:r>
                            <w:hyperlink r:id="rId14" w:history="1">
                              <w:r w:rsidRPr="0049719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ummary Appraisal / Goal Setting Form</w:t>
                              </w:r>
                            </w:hyperlink>
                            <w:r w:rsidR="00BA6C9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74D42CF" w14:textId="2A36E442" w:rsidR="00E35FA0" w:rsidRPr="003F15E7" w:rsidRDefault="00F64A36" w:rsidP="00C8555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E35FA0" w:rsidRPr="00EC434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Guidance documents</w:t>
                              </w:r>
                            </w:hyperlink>
                            <w:r w:rsidR="00E35FA0">
                              <w:rPr>
                                <w:sz w:val="28"/>
                                <w:szCs w:val="28"/>
                              </w:rPr>
                              <w:t xml:space="preserve"> are available to assist if required</w:t>
                            </w:r>
                            <w:r w:rsidR="000E4E2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42BB" id="_x0000_s1029" type="#_x0000_t202" style="position:absolute;margin-left:399.5pt;margin-top:95.85pt;width:450.7pt;height:48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" fillcolor="#f8f8f8" strokecolor="#5b9bd5 [3204]" strokeweight="1pt">
                <v:textbox>
                  <w:txbxContent>
                    <w:p w14:paraId="574D42CE" w14:textId="77777777" w:rsidR="00E35FA0" w:rsidRDefault="00E35FA0" w:rsidP="00C8555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15E7">
                        <w:rPr>
                          <w:sz w:val="28"/>
                          <w:szCs w:val="28"/>
                        </w:rPr>
                        <w:t xml:space="preserve">Carry out appraisal and complete </w:t>
                      </w:r>
                      <w:hyperlink r:id="rId16" w:history="1">
                        <w:r w:rsidRPr="00497193">
                          <w:rPr>
                            <w:rStyle w:val="Hyperlink"/>
                            <w:sz w:val="28"/>
                            <w:szCs w:val="28"/>
                          </w:rPr>
                          <w:t>Summary Appraisal / Goal Setting Form</w:t>
                        </w:r>
                      </w:hyperlink>
                      <w:r w:rsidR="00BA6C90">
                        <w:rPr>
                          <w:rStyle w:val="Hyperlink"/>
                          <w:sz w:val="28"/>
                          <w:szCs w:val="28"/>
                        </w:rPr>
                        <w:t>.</w:t>
                      </w:r>
                    </w:p>
                    <w:p w14:paraId="574D42CF" w14:textId="2A36E442" w:rsidR="00E35FA0" w:rsidRPr="003F15E7" w:rsidRDefault="00A92FA8" w:rsidP="00C8555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7" w:history="1">
                        <w:r w:rsidR="00E35FA0" w:rsidRPr="00EC434F">
                          <w:rPr>
                            <w:rStyle w:val="Hyperlink"/>
                            <w:sz w:val="28"/>
                            <w:szCs w:val="28"/>
                          </w:rPr>
                          <w:t>Guidance documents</w:t>
                        </w:r>
                      </w:hyperlink>
                      <w:r w:rsidR="00E35FA0">
                        <w:rPr>
                          <w:sz w:val="28"/>
                          <w:szCs w:val="28"/>
                        </w:rPr>
                        <w:t xml:space="preserve"> are available to assist if required</w:t>
                      </w:r>
                      <w:r w:rsidR="000E4E29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D22" w:rsidRPr="003F15E7">
        <w:rPr>
          <w:noProof/>
          <w:color w:val="2E74B5" w:themeColor="accent1" w:themeShade="BF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4D42CB" wp14:editId="574D42CC">
                <wp:simplePos x="0" y="0"/>
                <wp:positionH relativeFrom="margin">
                  <wp:align>left</wp:align>
                </wp:positionH>
                <wp:positionV relativeFrom="paragraph">
                  <wp:posOffset>5107995</wp:posOffset>
                </wp:positionV>
                <wp:extent cx="5740400" cy="1263650"/>
                <wp:effectExtent l="0" t="0" r="127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2636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42D3" w14:textId="77777777" w:rsidR="00E35FA0" w:rsidRPr="00E35FA0" w:rsidRDefault="00E35FA0" w:rsidP="00944B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FA0">
                              <w:rPr>
                                <w:sz w:val="28"/>
                                <w:szCs w:val="28"/>
                              </w:rPr>
                              <w:t xml:space="preserve">Once all individual appraisals are complete within your team, complete the </w:t>
                            </w:r>
                            <w:hyperlink r:id="rId18" w:history="1">
                              <w:r w:rsidRPr="00E35FA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Team Theme Reflection Form</w:t>
                              </w:r>
                            </w:hyperlink>
                            <w:r w:rsidRPr="00E35FA0">
                              <w:rPr>
                                <w:sz w:val="28"/>
                                <w:szCs w:val="28"/>
                              </w:rPr>
                              <w:t xml:space="preserve"> with relevant outcomes and forward to </w:t>
                            </w:r>
                            <w:hyperlink r:id="rId19" w:history="1">
                              <w:r w:rsidR="00164305" w:rsidRPr="00646F3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fireservice.LD</w:t>
                              </w:r>
                              <w:r w:rsidR="00164305" w:rsidRPr="00646F3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@cumbria.gov.uk</w:t>
                              </w:r>
                            </w:hyperlink>
                            <w:r w:rsidR="006A1F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.</w:t>
                            </w:r>
                            <w:r w:rsidRPr="00E35FA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This </w:t>
                            </w:r>
                            <w:r w:rsidRPr="00E35FA0">
                              <w:rPr>
                                <w:rFonts w:cstheme="minorHAnsi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allows team managers the opportunity to feedback so that appropriate actions can be taken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  <w:r w:rsidRPr="00E35FA0">
                              <w:rPr>
                                <w:rFonts w:cstheme="minorHAnsi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For example, the planning of training courses.</w:t>
                            </w:r>
                          </w:p>
                          <w:p w14:paraId="574D42D4" w14:textId="77777777" w:rsidR="00E35FA0" w:rsidRPr="003F15E7" w:rsidRDefault="00E35FA0" w:rsidP="003F7794">
                            <w:pPr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42CB" id="_x0000_s1031" type="#_x0000_t202" style="position:absolute;margin-left:0;margin-top:402.2pt;width:452pt;height:9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" fillcolor="#f8f8f8" strokecolor="#5b9bd5 [3204]" strokeweight="1pt">
                <v:textbox>
                  <w:txbxContent>
                    <w:p w14:paraId="574D42D3" w14:textId="77777777" w:rsidR="00E35FA0" w:rsidRPr="00E35FA0" w:rsidRDefault="00E35FA0" w:rsidP="00944B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FA0">
                        <w:rPr>
                          <w:sz w:val="28"/>
                          <w:szCs w:val="28"/>
                        </w:rPr>
                        <w:t xml:space="preserve">Once all individual appraisals are complete within your team, complete the </w:t>
                      </w:r>
                      <w:hyperlink r:id="rId24" w:history="1">
                        <w:r w:rsidRPr="00E35FA0">
                          <w:rPr>
                            <w:rStyle w:val="Hyperlink"/>
                            <w:sz w:val="28"/>
                            <w:szCs w:val="28"/>
                          </w:rPr>
                          <w:t>Team Theme Reflection Form</w:t>
                        </w:r>
                      </w:hyperlink>
                      <w:r w:rsidRPr="00E35FA0">
                        <w:rPr>
                          <w:sz w:val="28"/>
                          <w:szCs w:val="28"/>
                        </w:rPr>
                        <w:t xml:space="preserve"> with relevant outcomes and forward to </w:t>
                      </w:r>
                      <w:hyperlink r:id="rId25" w:history="1">
                        <w:r w:rsidR="00164305" w:rsidRPr="00646F3C">
                          <w:rPr>
                            <w:rStyle w:val="Hyperlink"/>
                            <w:sz w:val="28"/>
                            <w:szCs w:val="28"/>
                          </w:rPr>
                          <w:t>fireservice.LD</w:t>
                        </w:r>
                        <w:r w:rsidR="00164305" w:rsidRPr="00646F3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@cumbria.gov.uk</w:t>
                        </w:r>
                      </w:hyperlink>
                      <w:r w:rsidR="006A1FF3">
                        <w:rPr>
                          <w:rFonts w:cstheme="minorHAnsi"/>
                          <w:sz w:val="28"/>
                          <w:szCs w:val="28"/>
                        </w:rPr>
                        <w:t xml:space="preserve"> .</w:t>
                      </w:r>
                      <w:r w:rsidRPr="00E35FA0">
                        <w:rPr>
                          <w:rFonts w:cstheme="minorHAnsi"/>
                          <w:sz w:val="28"/>
                          <w:szCs w:val="28"/>
                        </w:rPr>
                        <w:t xml:space="preserve"> This </w:t>
                      </w:r>
                      <w:r w:rsidRPr="00E35FA0">
                        <w:rPr>
                          <w:rFonts w:cstheme="minorHAnsi"/>
                          <w:color w:val="333333"/>
                          <w:sz w:val="28"/>
                          <w:szCs w:val="28"/>
                          <w:lang w:val="en"/>
                        </w:rPr>
                        <w:t>allows team managers the opportunity to feedback so that appropriate actions can be taken</w:t>
                      </w:r>
                      <w:r>
                        <w:rPr>
                          <w:rFonts w:cstheme="minorHAnsi"/>
                          <w:color w:val="333333"/>
                          <w:sz w:val="28"/>
                          <w:szCs w:val="28"/>
                          <w:lang w:val="en"/>
                        </w:rPr>
                        <w:t>.</w:t>
                      </w:r>
                      <w:r w:rsidRPr="00E35FA0">
                        <w:rPr>
                          <w:rFonts w:cstheme="minorHAnsi"/>
                          <w:color w:val="333333"/>
                          <w:sz w:val="28"/>
                          <w:szCs w:val="28"/>
                          <w:lang w:val="en"/>
                        </w:rPr>
                        <w:t xml:space="preserve"> For example, the planning of training courses.</w:t>
                      </w:r>
                    </w:p>
                    <w:p w14:paraId="574D42D4" w14:textId="77777777" w:rsidR="00E35FA0" w:rsidRPr="003F15E7" w:rsidRDefault="00E35FA0" w:rsidP="003F7794">
                      <w:pPr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C32A3" w:rsidRPr="001C3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DDD"/>
    <w:multiLevelType w:val="hybridMultilevel"/>
    <w:tmpl w:val="5C2C9506"/>
    <w:lvl w:ilvl="0" w:tplc="8D6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87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4A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CE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66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89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CC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24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2E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3F2F74"/>
    <w:multiLevelType w:val="hybridMultilevel"/>
    <w:tmpl w:val="650E3914"/>
    <w:lvl w:ilvl="0" w:tplc="2A5C9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0E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EA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2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24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0E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66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20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C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7C8127A"/>
    <w:multiLevelType w:val="hybridMultilevel"/>
    <w:tmpl w:val="1B04C8D2"/>
    <w:lvl w:ilvl="0" w:tplc="CB44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0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8A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A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FEC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84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C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E2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46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5B550F7"/>
    <w:multiLevelType w:val="hybridMultilevel"/>
    <w:tmpl w:val="983A56A0"/>
    <w:lvl w:ilvl="0" w:tplc="BA4A2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48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C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0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2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5EE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23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8C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9157898"/>
    <w:multiLevelType w:val="hybridMultilevel"/>
    <w:tmpl w:val="5D60BE6A"/>
    <w:lvl w:ilvl="0" w:tplc="77069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A2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32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0D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C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1C9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48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C9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69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E357DE"/>
    <w:multiLevelType w:val="hybridMultilevel"/>
    <w:tmpl w:val="C8ACF89C"/>
    <w:lvl w:ilvl="0" w:tplc="981E2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2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CB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C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81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82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02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6B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6B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FB47E5E"/>
    <w:multiLevelType w:val="hybridMultilevel"/>
    <w:tmpl w:val="6D48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931675">
    <w:abstractNumId w:val="6"/>
  </w:num>
  <w:num w:numId="2" w16cid:durableId="1880043646">
    <w:abstractNumId w:val="1"/>
  </w:num>
  <w:num w:numId="3" w16cid:durableId="2058360688">
    <w:abstractNumId w:val="5"/>
  </w:num>
  <w:num w:numId="4" w16cid:durableId="1613122375">
    <w:abstractNumId w:val="3"/>
  </w:num>
  <w:num w:numId="5" w16cid:durableId="192311317">
    <w:abstractNumId w:val="0"/>
  </w:num>
  <w:num w:numId="6" w16cid:durableId="1941911289">
    <w:abstractNumId w:val="2"/>
  </w:num>
  <w:num w:numId="7" w16cid:durableId="166407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55"/>
    <w:rsid w:val="00020093"/>
    <w:rsid w:val="000C6206"/>
    <w:rsid w:val="000E4E29"/>
    <w:rsid w:val="00164305"/>
    <w:rsid w:val="001712AF"/>
    <w:rsid w:val="00175D67"/>
    <w:rsid w:val="00195E83"/>
    <w:rsid w:val="001C32A3"/>
    <w:rsid w:val="001E23F5"/>
    <w:rsid w:val="00262D68"/>
    <w:rsid w:val="002713BC"/>
    <w:rsid w:val="00274BFB"/>
    <w:rsid w:val="00277E7B"/>
    <w:rsid w:val="002F3196"/>
    <w:rsid w:val="00347B49"/>
    <w:rsid w:val="003F15E7"/>
    <w:rsid w:val="003F7794"/>
    <w:rsid w:val="00420130"/>
    <w:rsid w:val="00441F42"/>
    <w:rsid w:val="00474AC0"/>
    <w:rsid w:val="00492AEB"/>
    <w:rsid w:val="00492ED9"/>
    <w:rsid w:val="00494638"/>
    <w:rsid w:val="00497193"/>
    <w:rsid w:val="004A61FA"/>
    <w:rsid w:val="005C2E86"/>
    <w:rsid w:val="005F28A8"/>
    <w:rsid w:val="006131E8"/>
    <w:rsid w:val="006150C9"/>
    <w:rsid w:val="00653D22"/>
    <w:rsid w:val="006A1FF3"/>
    <w:rsid w:val="00711331"/>
    <w:rsid w:val="00734970"/>
    <w:rsid w:val="007504F8"/>
    <w:rsid w:val="00794635"/>
    <w:rsid w:val="007F5DDC"/>
    <w:rsid w:val="00836887"/>
    <w:rsid w:val="00875277"/>
    <w:rsid w:val="008B584B"/>
    <w:rsid w:val="008F43CC"/>
    <w:rsid w:val="00944BB0"/>
    <w:rsid w:val="009854DA"/>
    <w:rsid w:val="00A90B68"/>
    <w:rsid w:val="00A92FA8"/>
    <w:rsid w:val="00AE2B89"/>
    <w:rsid w:val="00AF1031"/>
    <w:rsid w:val="00B57129"/>
    <w:rsid w:val="00BA6C90"/>
    <w:rsid w:val="00BB3BCE"/>
    <w:rsid w:val="00C01961"/>
    <w:rsid w:val="00C85551"/>
    <w:rsid w:val="00CD190F"/>
    <w:rsid w:val="00CD6A9C"/>
    <w:rsid w:val="00DA3F52"/>
    <w:rsid w:val="00E35FA0"/>
    <w:rsid w:val="00E43187"/>
    <w:rsid w:val="00EC434F"/>
    <w:rsid w:val="00EC713C"/>
    <w:rsid w:val="00EF1C28"/>
    <w:rsid w:val="00F64A36"/>
    <w:rsid w:val="00F93B55"/>
    <w:rsid w:val="00FD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42AD"/>
  <w15:chartTrackingRefBased/>
  <w15:docId w15:val="{BCF20DC1-0BD9-4A5F-8CF3-03678D0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1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1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mbria.gov.uk/employeeinformation/vip/guidance.asp" TargetMode="External"/><Relationship Id="rId18" Type="http://schemas.openxmlformats.org/officeDocument/2006/relationships/hyperlink" Target="http://www.cumbria.gov.uk/eLibrary/Content/Internet/536/5901/6049/4357911579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mbria.gov.uk/employeeinformation/vip/guidance.asp" TargetMode="External"/><Relationship Id="rId17" Type="http://schemas.openxmlformats.org/officeDocument/2006/relationships/hyperlink" Target="https://www.cumbria.gov.uk/employeeinformation/vip/guidance.asp" TargetMode="External"/><Relationship Id="rId25" Type="http://schemas.openxmlformats.org/officeDocument/2006/relationships/hyperlink" Target="mailto:fireservice.LD@cumbria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umbria.gov.uk/eLibrary/Content/Internet/536/5901/6049/4357911554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rent.cumbria.gov.uk/trentl_web/wrd/run/etadm001gf.open" TargetMode="External"/><Relationship Id="rId24" Type="http://schemas.openxmlformats.org/officeDocument/2006/relationships/hyperlink" Target="http://www.cumbria.gov.uk/eLibrary/Content/Internet/536/5901/6049/4357911579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umbria.gov.uk/employeeinformation/vip/guidance.asp" TargetMode="External"/><Relationship Id="rId10" Type="http://schemas.openxmlformats.org/officeDocument/2006/relationships/hyperlink" Target="https://itrent.cumbria.gov.uk/trentl_web/wrd/run/etadm001gf.open" TargetMode="External"/><Relationship Id="rId19" Type="http://schemas.openxmlformats.org/officeDocument/2006/relationships/hyperlink" Target="mailto:fireservice.LD@cumbria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umbria.gov.uk/employeeinformation/vip/default.asp" TargetMode="External"/><Relationship Id="rId14" Type="http://schemas.openxmlformats.org/officeDocument/2006/relationships/hyperlink" Target="http://www.cumbria.gov.uk/eLibrary/Content/Internet/536/5901/6049/43579115545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A899F1AE1734984B337F7EABF4870" ma:contentTypeVersion="15" ma:contentTypeDescription="Create a new document." ma:contentTypeScope="" ma:versionID="ab02f6279a1462b1841591a1ceac1189">
  <xsd:schema xmlns:xsd="http://www.w3.org/2001/XMLSchema" xmlns:xs="http://www.w3.org/2001/XMLSchema" xmlns:p="http://schemas.microsoft.com/office/2006/metadata/properties" xmlns:ns2="0c075762-5aa7-4f4c-ad35-954cbc689c14" xmlns:ns3="d825955d-c47e-4fd7-8874-018c5c37d6f9" xmlns:ns4="c2b36edf-d6b4-4d40-9417-44b51de556ab" targetNamespace="http://schemas.microsoft.com/office/2006/metadata/properties" ma:root="true" ma:fieldsID="6b371882eecf22e1011145d698480620" ns2:_="" ns3:_="" ns4:_="">
    <xsd:import namespace="0c075762-5aa7-4f4c-ad35-954cbc689c1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75762-5aa7-4f4c-ad35-954cbc689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b36edf-d6b4-4d40-9417-44b51de556ab" xsi:nil="true"/>
    <lcf76f155ced4ddcb4097134ff3c332f xmlns="0c075762-5aa7-4f4c-ad35-954cbc689c14">
      <Terms xmlns="http://schemas.microsoft.com/office/infopath/2007/PartnerControls"/>
    </lcf76f155ced4ddcb4097134ff3c332f>
    <SharedWithUsers xmlns="d825955d-c47e-4fd7-8874-018c5c37d6f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B1E1-BDBD-45DB-A056-0FC6F3454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3795A-83B4-458F-A7BD-B582978844C7}"/>
</file>

<file path=customXml/itemProps3.xml><?xml version="1.0" encoding="utf-8"?>
<ds:datastoreItem xmlns:ds="http://schemas.openxmlformats.org/officeDocument/2006/customXml" ds:itemID="{C86C8455-28AE-42A2-92A1-09378A252C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AE49DD-7774-43A7-BFA0-6F368B7C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Tony</dc:creator>
  <cp:keywords/>
  <dc:description/>
  <cp:lastModifiedBy>Druvaskalna, Madara</cp:lastModifiedBy>
  <cp:revision>2</cp:revision>
  <dcterms:created xsi:type="dcterms:W3CDTF">2023-03-09T16:20:00Z</dcterms:created>
  <dcterms:modified xsi:type="dcterms:W3CDTF">2023-03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899F1AE1734984B337F7EABF4870</vt:lpwstr>
  </property>
  <property fmtid="{D5CDD505-2E9C-101B-9397-08002B2CF9AE}" pid="3" name="Order">
    <vt:r8>21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